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FD2" w:rsidRPr="00D72FD2" w:rsidRDefault="00D72FD2" w:rsidP="00D72FD2">
      <w:pPr>
        <w:overflowPunct/>
        <w:autoSpaceDE/>
        <w:autoSpaceDN/>
        <w:adjustRightInd/>
        <w:jc w:val="center"/>
        <w:textAlignment w:val="auto"/>
        <w:rPr>
          <w:rFonts w:ascii="Arial" w:hAnsi="Arial"/>
          <w:sz w:val="28"/>
          <w:lang w:val="en-US"/>
        </w:rPr>
      </w:pPr>
      <w:r w:rsidRPr="00D72FD2">
        <w:rPr>
          <w:noProof/>
          <w:sz w:val="20"/>
        </w:rPr>
        <w:drawing>
          <wp:inline distT="0" distB="0" distL="0" distR="0" wp14:anchorId="41414833" wp14:editId="007BA4B9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FD2" w:rsidRPr="00D72FD2" w:rsidRDefault="00D72FD2" w:rsidP="00D72FD2">
      <w:pPr>
        <w:pBdr>
          <w:bottom w:val="double" w:sz="12" w:space="1" w:color="auto"/>
        </w:pBdr>
        <w:overflowPunct/>
        <w:autoSpaceDE/>
        <w:autoSpaceDN/>
        <w:adjustRightInd/>
        <w:spacing w:line="360" w:lineRule="auto"/>
        <w:jc w:val="center"/>
        <w:textAlignment w:val="auto"/>
        <w:rPr>
          <w:rFonts w:ascii="Liberation Sans" w:hAnsi="Liberation Sans"/>
          <w:b/>
          <w:spacing w:val="120"/>
          <w:sz w:val="44"/>
        </w:rPr>
      </w:pPr>
      <w:r w:rsidRPr="00D72FD2">
        <w:rPr>
          <w:rFonts w:ascii="Liberation Sans" w:hAnsi="Liberation Sans"/>
          <w:b/>
          <w:sz w:val="28"/>
        </w:rPr>
        <w:t>Глава Артемовского городского округа</w:t>
      </w:r>
      <w:r w:rsidRPr="00D72FD2">
        <w:rPr>
          <w:rFonts w:ascii="Liberation Sans" w:hAnsi="Liberation Sans"/>
          <w:b/>
          <w:spacing w:val="120"/>
          <w:sz w:val="44"/>
        </w:rPr>
        <w:t xml:space="preserve"> </w:t>
      </w:r>
    </w:p>
    <w:p w:rsidR="00D72FD2" w:rsidRPr="00D72FD2" w:rsidRDefault="00D72FD2" w:rsidP="00D72FD2">
      <w:pPr>
        <w:pBdr>
          <w:bottom w:val="double" w:sz="12" w:space="1" w:color="auto"/>
        </w:pBdr>
        <w:overflowPunct/>
        <w:autoSpaceDE/>
        <w:autoSpaceDN/>
        <w:adjustRightInd/>
        <w:spacing w:line="360" w:lineRule="auto"/>
        <w:jc w:val="center"/>
        <w:textAlignment w:val="auto"/>
        <w:rPr>
          <w:rFonts w:ascii="Liberation Serif" w:hAnsi="Liberation Serif"/>
          <w:b/>
          <w:sz w:val="28"/>
        </w:rPr>
      </w:pPr>
      <w:r w:rsidRPr="00D72FD2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D72FD2" w:rsidRPr="00D72FD2" w:rsidRDefault="00D72FD2" w:rsidP="00D72FD2">
      <w:pPr>
        <w:widowControl w:val="0"/>
        <w:tabs>
          <w:tab w:val="left" w:pos="6804"/>
        </w:tabs>
        <w:overflowPunct/>
        <w:textAlignment w:val="auto"/>
        <w:rPr>
          <w:rFonts w:ascii="Liberation Serif" w:hAnsi="Liberation Serif"/>
          <w:b/>
          <w:spacing w:val="120"/>
          <w:sz w:val="44"/>
        </w:rPr>
      </w:pPr>
    </w:p>
    <w:p w:rsidR="00D72FD2" w:rsidRPr="00D72FD2" w:rsidRDefault="00D72FD2" w:rsidP="00D72FD2">
      <w:pPr>
        <w:widowControl w:val="0"/>
        <w:tabs>
          <w:tab w:val="left" w:pos="9355"/>
        </w:tabs>
        <w:overflowPunct/>
        <w:textAlignment w:val="auto"/>
        <w:rPr>
          <w:rFonts w:ascii="Liberation Serif" w:hAnsi="Liberation Serif"/>
          <w:b/>
          <w:i/>
          <w:sz w:val="28"/>
          <w:szCs w:val="28"/>
        </w:rPr>
      </w:pPr>
      <w:r w:rsidRPr="00D72FD2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30.03.2021</w:t>
      </w:r>
      <w:r w:rsidRPr="00D72FD2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</w:t>
      </w:r>
      <w:r w:rsidRPr="00D72FD2">
        <w:rPr>
          <w:rFonts w:ascii="Liberation Serif" w:hAnsi="Liberation Serif"/>
          <w:sz w:val="28"/>
          <w:szCs w:val="28"/>
        </w:rPr>
        <w:t xml:space="preserve">    № </w:t>
      </w:r>
      <w:r>
        <w:rPr>
          <w:rFonts w:ascii="Liberation Serif" w:hAnsi="Liberation Serif"/>
          <w:sz w:val="28"/>
          <w:szCs w:val="28"/>
        </w:rPr>
        <w:t>16</w:t>
      </w:r>
      <w:r w:rsidRPr="00D72FD2">
        <w:rPr>
          <w:rFonts w:ascii="Liberation Serif" w:hAnsi="Liberation Serif"/>
          <w:sz w:val="28"/>
          <w:szCs w:val="28"/>
        </w:rPr>
        <w:t>-ПГ</w:t>
      </w:r>
    </w:p>
    <w:p w:rsidR="00D7474F" w:rsidRDefault="00D7474F" w:rsidP="001F0AB9">
      <w:pPr>
        <w:pStyle w:val="3"/>
        <w:spacing w:after="0"/>
        <w:ind w:left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7474F" w:rsidRDefault="00D7474F" w:rsidP="001F0AB9">
      <w:pPr>
        <w:pStyle w:val="3"/>
        <w:spacing w:after="0"/>
        <w:ind w:left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7474F" w:rsidRDefault="00D7474F" w:rsidP="001F0AB9">
      <w:pPr>
        <w:pStyle w:val="3"/>
        <w:spacing w:after="0"/>
        <w:ind w:left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F0AB9" w:rsidRPr="008619E3" w:rsidRDefault="001F0AB9" w:rsidP="001F0AB9">
      <w:pPr>
        <w:pStyle w:val="3"/>
        <w:spacing w:after="0"/>
        <w:ind w:left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8619E3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214600" w:rsidRPr="008619E3">
        <w:rPr>
          <w:rFonts w:ascii="Liberation Serif" w:hAnsi="Liberation Serif"/>
          <w:b/>
          <w:i/>
          <w:sz w:val="28"/>
          <w:szCs w:val="28"/>
        </w:rPr>
        <w:t>внесении изменений в</w:t>
      </w:r>
      <w:r w:rsidR="007D7689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14600" w:rsidRPr="008619E3">
        <w:rPr>
          <w:rFonts w:ascii="Liberation Serif" w:hAnsi="Liberation Serif"/>
          <w:b/>
          <w:i/>
          <w:sz w:val="28"/>
          <w:szCs w:val="28"/>
        </w:rPr>
        <w:t xml:space="preserve">персональный состав </w:t>
      </w:r>
      <w:r w:rsidR="00AB57A0" w:rsidRPr="008619E3">
        <w:rPr>
          <w:rFonts w:ascii="Liberation Serif" w:hAnsi="Liberation Serif"/>
          <w:b/>
          <w:i/>
          <w:sz w:val="28"/>
          <w:szCs w:val="28"/>
        </w:rPr>
        <w:t xml:space="preserve">Консультативного совета </w:t>
      </w:r>
      <w:r w:rsidR="00A1422E" w:rsidRPr="008619E3">
        <w:rPr>
          <w:rFonts w:ascii="Liberation Serif" w:hAnsi="Liberation Serif"/>
          <w:b/>
          <w:i/>
          <w:sz w:val="28"/>
          <w:szCs w:val="28"/>
        </w:rPr>
        <w:t xml:space="preserve">при главе Артемовского городского округа </w:t>
      </w:r>
      <w:r w:rsidR="00AB57A0" w:rsidRPr="008619E3">
        <w:rPr>
          <w:rFonts w:ascii="Liberation Serif" w:hAnsi="Liberation Serif"/>
          <w:b/>
          <w:i/>
          <w:sz w:val="28"/>
          <w:szCs w:val="28"/>
        </w:rPr>
        <w:t>по взаимодействию с национальными и религиозными общественными объединениями</w:t>
      </w:r>
      <w:r w:rsidR="00A1422E" w:rsidRPr="008619E3">
        <w:rPr>
          <w:rFonts w:ascii="Liberation Serif" w:hAnsi="Liberation Serif"/>
          <w:b/>
          <w:i/>
          <w:sz w:val="28"/>
          <w:szCs w:val="28"/>
        </w:rPr>
        <w:t>, осуществляющими свою деятельность</w:t>
      </w:r>
      <w:r w:rsidR="00AB57A0" w:rsidRPr="008619E3">
        <w:rPr>
          <w:rFonts w:ascii="Liberation Serif" w:hAnsi="Liberation Serif"/>
          <w:b/>
          <w:i/>
          <w:sz w:val="28"/>
          <w:szCs w:val="28"/>
        </w:rPr>
        <w:t xml:space="preserve"> на территории Артемовского городского округа  </w:t>
      </w:r>
    </w:p>
    <w:p w:rsidR="001F0AB9" w:rsidRPr="008619E3" w:rsidRDefault="001F0AB9" w:rsidP="001F0AB9">
      <w:pPr>
        <w:ind w:firstLine="567"/>
        <w:rPr>
          <w:rFonts w:ascii="Liberation Serif" w:hAnsi="Liberation Serif"/>
          <w:sz w:val="28"/>
          <w:szCs w:val="28"/>
        </w:rPr>
      </w:pPr>
    </w:p>
    <w:p w:rsidR="001F0AB9" w:rsidRPr="008619E3" w:rsidRDefault="00214600" w:rsidP="002942C9">
      <w:pPr>
        <w:pStyle w:val="3"/>
        <w:spacing w:after="0"/>
        <w:ind w:left="0" w:firstLine="708"/>
        <w:jc w:val="both"/>
        <w:rPr>
          <w:rFonts w:ascii="Liberation Serif" w:hAnsi="Liberation Serif"/>
          <w:bCs/>
          <w:sz w:val="28"/>
          <w:szCs w:val="28"/>
        </w:rPr>
      </w:pPr>
      <w:r w:rsidRPr="008619E3">
        <w:rPr>
          <w:rFonts w:ascii="Liberation Serif" w:hAnsi="Liberation Serif"/>
          <w:sz w:val="28"/>
          <w:szCs w:val="28"/>
        </w:rPr>
        <w:t xml:space="preserve">В связи с возникшей необходимостью изменения персонального состава </w:t>
      </w:r>
      <w:r w:rsidR="002942C9" w:rsidRPr="008619E3">
        <w:rPr>
          <w:rFonts w:ascii="Liberation Serif" w:hAnsi="Liberation Serif"/>
          <w:sz w:val="28"/>
          <w:szCs w:val="28"/>
        </w:rPr>
        <w:t xml:space="preserve">Консультативного совета </w:t>
      </w:r>
      <w:r w:rsidR="00A1422E" w:rsidRPr="008619E3">
        <w:rPr>
          <w:rFonts w:ascii="Liberation Serif" w:hAnsi="Liberation Serif"/>
          <w:sz w:val="28"/>
          <w:szCs w:val="28"/>
        </w:rPr>
        <w:t xml:space="preserve">при главе Артемовского городского округа </w:t>
      </w:r>
      <w:r w:rsidR="002942C9" w:rsidRPr="008619E3">
        <w:rPr>
          <w:rFonts w:ascii="Liberation Serif" w:hAnsi="Liberation Serif"/>
          <w:sz w:val="28"/>
          <w:szCs w:val="28"/>
        </w:rPr>
        <w:t>по взаимодействию с национальными и религиозными общественными объединениями</w:t>
      </w:r>
      <w:r w:rsidR="00A1422E" w:rsidRPr="008619E3">
        <w:rPr>
          <w:rFonts w:ascii="Liberation Serif" w:hAnsi="Liberation Serif"/>
          <w:sz w:val="28"/>
          <w:szCs w:val="28"/>
        </w:rPr>
        <w:t>, осуществляющими свою деятельность</w:t>
      </w:r>
      <w:r w:rsidR="002942C9" w:rsidRPr="008619E3">
        <w:rPr>
          <w:rFonts w:ascii="Liberation Serif" w:hAnsi="Liberation Serif"/>
          <w:sz w:val="28"/>
          <w:szCs w:val="28"/>
        </w:rPr>
        <w:t xml:space="preserve"> на территории Артемовского городского округа</w:t>
      </w:r>
      <w:r w:rsidR="00A9452F" w:rsidRPr="008619E3">
        <w:rPr>
          <w:rFonts w:ascii="Liberation Serif" w:hAnsi="Liberation Serif"/>
          <w:sz w:val="28"/>
          <w:szCs w:val="28"/>
        </w:rPr>
        <w:t>,</w:t>
      </w:r>
      <w:r w:rsidR="00A1422E" w:rsidRPr="008619E3">
        <w:rPr>
          <w:rFonts w:ascii="Liberation Serif" w:hAnsi="Liberation Serif"/>
          <w:sz w:val="28"/>
          <w:szCs w:val="28"/>
        </w:rPr>
        <w:t xml:space="preserve"> </w:t>
      </w:r>
      <w:r w:rsidR="001A3651">
        <w:rPr>
          <w:rFonts w:ascii="Liberation Serif" w:hAnsi="Liberation Serif"/>
          <w:sz w:val="28"/>
          <w:szCs w:val="28"/>
        </w:rPr>
        <w:t>руководствуясь</w:t>
      </w:r>
      <w:r w:rsidRPr="008619E3">
        <w:rPr>
          <w:rFonts w:ascii="Liberation Serif" w:hAnsi="Liberation Serif"/>
          <w:sz w:val="28"/>
          <w:szCs w:val="28"/>
        </w:rPr>
        <w:t xml:space="preserve"> </w:t>
      </w:r>
      <w:r w:rsidR="005542B0" w:rsidRPr="008619E3">
        <w:rPr>
          <w:rFonts w:ascii="Liberation Serif" w:hAnsi="Liberation Serif"/>
          <w:sz w:val="28"/>
          <w:szCs w:val="28"/>
        </w:rPr>
        <w:t>статьей</w:t>
      </w:r>
      <w:r w:rsidR="00D207BF" w:rsidRPr="008619E3">
        <w:rPr>
          <w:rFonts w:ascii="Liberation Serif" w:hAnsi="Liberation Serif"/>
          <w:sz w:val="28"/>
          <w:szCs w:val="28"/>
        </w:rPr>
        <w:t xml:space="preserve"> </w:t>
      </w:r>
      <w:r w:rsidR="004F79E8" w:rsidRPr="008619E3">
        <w:rPr>
          <w:rFonts w:ascii="Liberation Serif" w:hAnsi="Liberation Serif"/>
          <w:sz w:val="28"/>
          <w:szCs w:val="28"/>
        </w:rPr>
        <w:t xml:space="preserve">28 </w:t>
      </w:r>
      <w:r w:rsidR="001F0AB9" w:rsidRPr="008619E3">
        <w:rPr>
          <w:rFonts w:ascii="Liberation Serif" w:hAnsi="Liberation Serif"/>
          <w:sz w:val="28"/>
          <w:szCs w:val="28"/>
        </w:rPr>
        <w:t>Устав</w:t>
      </w:r>
      <w:r w:rsidR="004F79E8" w:rsidRPr="008619E3">
        <w:rPr>
          <w:rFonts w:ascii="Liberation Serif" w:hAnsi="Liberation Serif"/>
          <w:sz w:val="28"/>
          <w:szCs w:val="28"/>
        </w:rPr>
        <w:t>а</w:t>
      </w:r>
      <w:r w:rsidR="0055347B" w:rsidRPr="008619E3"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  <w:r w:rsidRPr="008619E3">
        <w:rPr>
          <w:rFonts w:ascii="Liberation Serif" w:hAnsi="Liberation Serif"/>
          <w:sz w:val="28"/>
          <w:szCs w:val="28"/>
        </w:rPr>
        <w:t>,</w:t>
      </w:r>
    </w:p>
    <w:p w:rsidR="001F0AB9" w:rsidRPr="008619E3" w:rsidRDefault="001F0AB9" w:rsidP="005542B0">
      <w:pPr>
        <w:pStyle w:val="a5"/>
        <w:jc w:val="both"/>
        <w:rPr>
          <w:rFonts w:ascii="Liberation Serif" w:hAnsi="Liberation Serif"/>
          <w:b w:val="0"/>
          <w:szCs w:val="28"/>
        </w:rPr>
      </w:pPr>
      <w:r w:rsidRPr="008619E3">
        <w:rPr>
          <w:rFonts w:ascii="Liberation Serif" w:hAnsi="Liberation Serif"/>
          <w:b w:val="0"/>
          <w:szCs w:val="28"/>
        </w:rPr>
        <w:t>ПОСТАНОВЛЯЮ:</w:t>
      </w:r>
    </w:p>
    <w:p w:rsidR="00AD0B1E" w:rsidRDefault="001F0AB9" w:rsidP="00154E87">
      <w:pPr>
        <w:pStyle w:val="3"/>
        <w:spacing w:after="0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8619E3">
        <w:rPr>
          <w:rFonts w:ascii="Liberation Serif" w:hAnsi="Liberation Serif"/>
          <w:sz w:val="28"/>
          <w:szCs w:val="28"/>
        </w:rPr>
        <w:t>1.</w:t>
      </w:r>
      <w:r w:rsidR="00346D8C" w:rsidRPr="008619E3">
        <w:rPr>
          <w:rFonts w:ascii="Liberation Serif" w:hAnsi="Liberation Serif"/>
          <w:bCs/>
          <w:sz w:val="28"/>
          <w:szCs w:val="28"/>
        </w:rPr>
        <w:t xml:space="preserve"> </w:t>
      </w:r>
      <w:r w:rsidR="008476D5">
        <w:rPr>
          <w:rFonts w:ascii="Liberation Serif" w:hAnsi="Liberation Serif"/>
          <w:bCs/>
          <w:sz w:val="28"/>
          <w:szCs w:val="28"/>
        </w:rPr>
        <w:t xml:space="preserve">Внести изменения  в </w:t>
      </w:r>
      <w:r w:rsidR="006B6775">
        <w:rPr>
          <w:rFonts w:ascii="Liberation Serif" w:hAnsi="Liberation Serif"/>
          <w:bCs/>
          <w:sz w:val="28"/>
          <w:szCs w:val="28"/>
        </w:rPr>
        <w:t xml:space="preserve"> состав Консультативного совета по взаимодействию с национальными  и </w:t>
      </w:r>
      <w:r w:rsidR="006B6775" w:rsidRPr="008619E3">
        <w:rPr>
          <w:rFonts w:ascii="Liberation Serif" w:hAnsi="Liberation Serif"/>
          <w:sz w:val="28"/>
          <w:szCs w:val="28"/>
        </w:rPr>
        <w:t>религиозными общественными объединениями, осуществляющими свою деятельность на территории Артемовского городского округа</w:t>
      </w:r>
      <w:r w:rsidR="00584067">
        <w:rPr>
          <w:rFonts w:ascii="Liberation Serif" w:hAnsi="Liberation Serif"/>
          <w:sz w:val="28"/>
          <w:szCs w:val="28"/>
        </w:rPr>
        <w:t>,</w:t>
      </w:r>
      <w:r w:rsidR="008476D5">
        <w:rPr>
          <w:rFonts w:ascii="Liberation Serif" w:hAnsi="Liberation Serif"/>
          <w:sz w:val="28"/>
          <w:szCs w:val="28"/>
        </w:rPr>
        <w:t xml:space="preserve"> у</w:t>
      </w:r>
      <w:r w:rsidR="003F7C8D">
        <w:rPr>
          <w:rFonts w:ascii="Liberation Serif" w:hAnsi="Liberation Serif"/>
          <w:sz w:val="28"/>
          <w:szCs w:val="28"/>
        </w:rPr>
        <w:t>твержденный постановление</w:t>
      </w:r>
      <w:r w:rsidR="00584067">
        <w:rPr>
          <w:rFonts w:ascii="Liberation Serif" w:hAnsi="Liberation Serif"/>
          <w:sz w:val="28"/>
          <w:szCs w:val="28"/>
        </w:rPr>
        <w:t>м</w:t>
      </w:r>
      <w:r w:rsidR="003F7C8D">
        <w:rPr>
          <w:rFonts w:ascii="Liberation Serif" w:hAnsi="Liberation Serif"/>
          <w:sz w:val="28"/>
          <w:szCs w:val="28"/>
        </w:rPr>
        <w:t xml:space="preserve"> главы </w:t>
      </w:r>
      <w:r w:rsidR="006B6775">
        <w:rPr>
          <w:rFonts w:ascii="Liberation Serif" w:hAnsi="Liberation Serif"/>
          <w:sz w:val="28"/>
          <w:szCs w:val="28"/>
        </w:rPr>
        <w:t xml:space="preserve"> Артемовского городского округа от 26.10.2018 № 64-ПГ «Об у</w:t>
      </w:r>
      <w:r w:rsidR="006B6775">
        <w:rPr>
          <w:rFonts w:ascii="Liberation Serif" w:hAnsi="Liberation Serif"/>
          <w:bCs/>
          <w:sz w:val="28"/>
          <w:szCs w:val="28"/>
        </w:rPr>
        <w:t xml:space="preserve">тверждении состава Консультативного совета по взаимодействию с национальными  и </w:t>
      </w:r>
      <w:r w:rsidR="006B6775" w:rsidRPr="008619E3">
        <w:rPr>
          <w:rFonts w:ascii="Liberation Serif" w:hAnsi="Liberation Serif"/>
          <w:sz w:val="28"/>
          <w:szCs w:val="28"/>
        </w:rPr>
        <w:t>религиозными общественными объединениями, осуществляющими свою деятельность на территории Артемовского городского округа</w:t>
      </w:r>
      <w:r w:rsidR="006B6775">
        <w:rPr>
          <w:rFonts w:ascii="Liberation Serif" w:hAnsi="Liberation Serif"/>
          <w:sz w:val="28"/>
          <w:szCs w:val="28"/>
        </w:rPr>
        <w:t>»</w:t>
      </w:r>
      <w:r w:rsidR="00584067">
        <w:rPr>
          <w:rFonts w:ascii="Liberation Serif" w:hAnsi="Liberation Serif"/>
          <w:sz w:val="28"/>
          <w:szCs w:val="28"/>
        </w:rPr>
        <w:t>,</w:t>
      </w:r>
      <w:r w:rsidR="003F7C8D">
        <w:rPr>
          <w:rFonts w:ascii="Liberation Serif" w:hAnsi="Liberation Serif"/>
          <w:sz w:val="28"/>
          <w:szCs w:val="28"/>
        </w:rPr>
        <w:t xml:space="preserve"> с изменениями, внесенными постановлениями </w:t>
      </w:r>
      <w:bookmarkStart w:id="0" w:name="_GoBack"/>
      <w:bookmarkEnd w:id="0"/>
      <w:r w:rsidR="003F7C8D">
        <w:rPr>
          <w:rFonts w:ascii="Liberation Serif" w:hAnsi="Liberation Serif"/>
          <w:sz w:val="28"/>
          <w:szCs w:val="28"/>
        </w:rPr>
        <w:t>главы Артемовского городского округа от  03.06.2019 № 24 - ПГ</w:t>
      </w:r>
      <w:r w:rsidR="006B6775">
        <w:rPr>
          <w:rFonts w:ascii="Liberation Serif" w:hAnsi="Liberation Serif"/>
          <w:sz w:val="28"/>
          <w:szCs w:val="28"/>
        </w:rPr>
        <w:t xml:space="preserve">, </w:t>
      </w:r>
      <w:r w:rsidR="00AD0B1E">
        <w:rPr>
          <w:rFonts w:ascii="Liberation Serif" w:hAnsi="Liberation Serif"/>
          <w:sz w:val="28"/>
          <w:szCs w:val="28"/>
        </w:rPr>
        <w:t>от 19.09.2019 № 39-ПГ</w:t>
      </w:r>
      <w:r w:rsidR="003F7C8D">
        <w:rPr>
          <w:rFonts w:ascii="Liberation Serif" w:hAnsi="Liberation Serif"/>
          <w:sz w:val="28"/>
          <w:szCs w:val="28"/>
        </w:rPr>
        <w:t>,</w:t>
      </w:r>
      <w:r w:rsidR="00AD0B1E">
        <w:rPr>
          <w:rFonts w:ascii="Liberation Serif" w:hAnsi="Liberation Serif"/>
          <w:sz w:val="28"/>
          <w:szCs w:val="28"/>
        </w:rPr>
        <w:t xml:space="preserve"> от 17.01.2020 № 2-ПГ</w:t>
      </w:r>
      <w:r w:rsidR="003F7C8D">
        <w:rPr>
          <w:rFonts w:ascii="Liberation Serif" w:hAnsi="Liberation Serif"/>
          <w:sz w:val="28"/>
          <w:szCs w:val="28"/>
        </w:rPr>
        <w:t xml:space="preserve">, изложив </w:t>
      </w:r>
      <w:r w:rsidR="00584067">
        <w:rPr>
          <w:rFonts w:ascii="Liberation Serif" w:hAnsi="Liberation Serif"/>
          <w:sz w:val="28"/>
          <w:szCs w:val="28"/>
        </w:rPr>
        <w:t xml:space="preserve">его </w:t>
      </w:r>
      <w:r w:rsidR="003F7C8D">
        <w:rPr>
          <w:rFonts w:ascii="Liberation Serif" w:hAnsi="Liberation Serif"/>
          <w:sz w:val="28"/>
          <w:szCs w:val="28"/>
        </w:rPr>
        <w:t>в следующей редакции (Приложение).</w:t>
      </w:r>
      <w:r w:rsidR="00AD0B1E">
        <w:rPr>
          <w:rFonts w:ascii="Liberation Serif" w:hAnsi="Liberation Serif"/>
          <w:sz w:val="28"/>
          <w:szCs w:val="28"/>
        </w:rPr>
        <w:t xml:space="preserve"> </w:t>
      </w:r>
    </w:p>
    <w:p w:rsidR="003F7C8D" w:rsidRPr="006A365D" w:rsidRDefault="003F7C8D" w:rsidP="003F7C8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A365D">
        <w:rPr>
          <w:rFonts w:ascii="Liberation Serif" w:hAnsi="Liberation Serif"/>
          <w:sz w:val="28"/>
          <w:szCs w:val="28"/>
        </w:rPr>
        <w:t>2. Постановление</w:t>
      </w:r>
      <w:r>
        <w:rPr>
          <w:rFonts w:ascii="Liberation Serif" w:hAnsi="Liberation Serif"/>
          <w:sz w:val="28"/>
          <w:szCs w:val="28"/>
        </w:rPr>
        <w:t xml:space="preserve"> опубликовать в газете «Артемовский рабочий»,</w:t>
      </w:r>
      <w:r w:rsidRPr="006A365D">
        <w:rPr>
          <w:rFonts w:ascii="Liberation Serif" w:hAnsi="Liberation Serif"/>
          <w:sz w:val="28"/>
          <w:szCs w:val="28"/>
        </w:rPr>
        <w:t xml:space="preserve"> разместить на </w:t>
      </w:r>
      <w:r>
        <w:rPr>
          <w:rFonts w:ascii="Liberation Serif" w:hAnsi="Liberation Serif"/>
          <w:sz w:val="28"/>
          <w:szCs w:val="28"/>
        </w:rPr>
        <w:t>Официальном портале правовой информации Артемовского городского округа (</w:t>
      </w:r>
      <w:hyperlink r:id="rId8" w:history="1">
        <w:r w:rsidRPr="00381A12">
          <w:rPr>
            <w:rStyle w:val="ae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www</w:t>
        </w:r>
        <w:r w:rsidRPr="00381A12">
          <w:rPr>
            <w:rStyle w:val="ae"/>
            <w:rFonts w:ascii="Liberation Serif" w:hAnsi="Liberation Serif"/>
            <w:color w:val="auto"/>
            <w:sz w:val="28"/>
            <w:szCs w:val="28"/>
            <w:u w:val="none"/>
          </w:rPr>
          <w:t>.артемовский</w:t>
        </w:r>
      </w:hyperlink>
      <w:r w:rsidRPr="00381A12">
        <w:rPr>
          <w:rFonts w:ascii="Liberation Serif" w:hAnsi="Liberation Serif"/>
          <w:sz w:val="28"/>
          <w:szCs w:val="28"/>
        </w:rPr>
        <w:t>-</w:t>
      </w:r>
      <w:proofErr w:type="spellStart"/>
      <w:r>
        <w:rPr>
          <w:rFonts w:ascii="Liberation Serif" w:hAnsi="Liberation Serif"/>
          <w:sz w:val="28"/>
          <w:szCs w:val="28"/>
        </w:rPr>
        <w:t>право.рф</w:t>
      </w:r>
      <w:proofErr w:type="spellEnd"/>
      <w:r>
        <w:rPr>
          <w:rFonts w:ascii="Liberation Serif" w:hAnsi="Liberation Serif"/>
          <w:sz w:val="28"/>
          <w:szCs w:val="28"/>
        </w:rPr>
        <w:t xml:space="preserve">) и на </w:t>
      </w:r>
      <w:r w:rsidRPr="006A365D">
        <w:rPr>
          <w:rFonts w:ascii="Liberation Serif" w:hAnsi="Liberation Serif"/>
          <w:sz w:val="28"/>
          <w:szCs w:val="28"/>
        </w:rPr>
        <w:t xml:space="preserve">официальном сайте Артемовского городского округа в информационно – телекоммуникационной сети «Интернет». </w:t>
      </w:r>
    </w:p>
    <w:p w:rsidR="003F7C8D" w:rsidRPr="006A365D" w:rsidRDefault="003F7C8D" w:rsidP="003F7C8D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  <w:r w:rsidRPr="006A365D">
        <w:rPr>
          <w:rFonts w:ascii="Liberation Serif" w:hAnsi="Liberation Serif"/>
          <w:bCs/>
          <w:sz w:val="28"/>
          <w:szCs w:val="28"/>
        </w:rPr>
        <w:lastRenderedPageBreak/>
        <w:t xml:space="preserve"> 3.</w:t>
      </w:r>
      <w:r w:rsidRPr="006A365D">
        <w:rPr>
          <w:rFonts w:ascii="Liberation Serif" w:hAnsi="Liberation Serif"/>
          <w:b/>
          <w:bCs/>
          <w:szCs w:val="28"/>
        </w:rPr>
        <w:t xml:space="preserve"> </w:t>
      </w:r>
      <w:r w:rsidRPr="006A365D">
        <w:rPr>
          <w:rFonts w:ascii="Liberation Serif" w:hAnsi="Liberation Serif"/>
          <w:sz w:val="28"/>
          <w:szCs w:val="28"/>
        </w:rPr>
        <w:t>Контроль за исполнением постановления возложить на заместителя главы Администрации Артемовского городского округа по социальным вопросам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Лесовских</w:t>
      </w:r>
      <w:proofErr w:type="spellEnd"/>
      <w:r>
        <w:rPr>
          <w:rFonts w:ascii="Liberation Serif" w:hAnsi="Liberation Serif"/>
          <w:sz w:val="28"/>
          <w:szCs w:val="28"/>
        </w:rPr>
        <w:t xml:space="preserve"> Н.П</w:t>
      </w:r>
      <w:r w:rsidRPr="006A365D">
        <w:rPr>
          <w:rFonts w:ascii="Liberation Serif" w:hAnsi="Liberation Serif"/>
          <w:sz w:val="28"/>
          <w:szCs w:val="28"/>
        </w:rPr>
        <w:t>.</w:t>
      </w:r>
    </w:p>
    <w:p w:rsidR="000522F2" w:rsidRDefault="000522F2" w:rsidP="00346D8C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</w:p>
    <w:p w:rsidR="002D6FD1" w:rsidRPr="008619E3" w:rsidRDefault="002D6FD1" w:rsidP="00346D8C">
      <w:pPr>
        <w:ind w:right="-2" w:firstLine="708"/>
        <w:jc w:val="both"/>
        <w:rPr>
          <w:rFonts w:ascii="Liberation Serif" w:hAnsi="Liberation Serif"/>
          <w:sz w:val="28"/>
          <w:szCs w:val="28"/>
        </w:rPr>
      </w:pPr>
    </w:p>
    <w:p w:rsidR="00346D8C" w:rsidRPr="008619E3" w:rsidRDefault="00E77C93" w:rsidP="008261E8">
      <w:pPr>
        <w:jc w:val="both"/>
        <w:rPr>
          <w:rFonts w:ascii="Liberation Serif" w:hAnsi="Liberation Serif"/>
          <w:sz w:val="28"/>
          <w:szCs w:val="28"/>
        </w:rPr>
      </w:pPr>
      <w:r w:rsidRPr="008619E3">
        <w:rPr>
          <w:rFonts w:ascii="Liberation Serif" w:hAnsi="Liberation Serif"/>
          <w:sz w:val="28"/>
          <w:szCs w:val="28"/>
        </w:rPr>
        <w:t>Г</w:t>
      </w:r>
      <w:r w:rsidR="003D6541" w:rsidRPr="008619E3">
        <w:rPr>
          <w:rFonts w:ascii="Liberation Serif" w:hAnsi="Liberation Serif"/>
          <w:sz w:val="28"/>
          <w:szCs w:val="28"/>
        </w:rPr>
        <w:t>лав</w:t>
      </w:r>
      <w:r w:rsidRPr="008619E3">
        <w:rPr>
          <w:rFonts w:ascii="Liberation Serif" w:hAnsi="Liberation Serif"/>
          <w:sz w:val="28"/>
          <w:szCs w:val="28"/>
        </w:rPr>
        <w:t xml:space="preserve">а </w:t>
      </w:r>
      <w:r w:rsidR="003D6541" w:rsidRPr="008619E3">
        <w:rPr>
          <w:rFonts w:ascii="Liberation Serif" w:hAnsi="Liberation Serif"/>
          <w:sz w:val="28"/>
          <w:szCs w:val="28"/>
        </w:rPr>
        <w:t>Артемовского городского</w:t>
      </w:r>
      <w:r w:rsidRPr="008619E3">
        <w:rPr>
          <w:rFonts w:ascii="Liberation Serif" w:hAnsi="Liberation Serif"/>
          <w:sz w:val="28"/>
          <w:szCs w:val="28"/>
        </w:rPr>
        <w:t xml:space="preserve"> округа         </w:t>
      </w:r>
      <w:r w:rsidR="008261E8" w:rsidRPr="008619E3">
        <w:rPr>
          <w:rFonts w:ascii="Liberation Serif" w:hAnsi="Liberation Serif"/>
          <w:sz w:val="28"/>
          <w:szCs w:val="28"/>
        </w:rPr>
        <w:t xml:space="preserve">        </w:t>
      </w:r>
      <w:r w:rsidR="003F7C8D">
        <w:rPr>
          <w:rFonts w:ascii="Liberation Serif" w:hAnsi="Liberation Serif"/>
          <w:sz w:val="28"/>
          <w:szCs w:val="28"/>
        </w:rPr>
        <w:t xml:space="preserve">  </w:t>
      </w:r>
      <w:r w:rsidR="0096171D">
        <w:rPr>
          <w:rFonts w:ascii="Liberation Serif" w:hAnsi="Liberation Serif"/>
          <w:sz w:val="28"/>
          <w:szCs w:val="28"/>
        </w:rPr>
        <w:t xml:space="preserve">    </w:t>
      </w:r>
      <w:r w:rsidRPr="008619E3">
        <w:rPr>
          <w:rFonts w:ascii="Liberation Serif" w:hAnsi="Liberation Serif"/>
          <w:sz w:val="28"/>
          <w:szCs w:val="28"/>
        </w:rPr>
        <w:t xml:space="preserve">                К.М</w:t>
      </w:r>
      <w:r w:rsidR="003D6541" w:rsidRPr="008619E3">
        <w:rPr>
          <w:rFonts w:ascii="Liberation Serif" w:hAnsi="Liberation Serif"/>
          <w:sz w:val="28"/>
          <w:szCs w:val="28"/>
        </w:rPr>
        <w:t xml:space="preserve">. </w:t>
      </w:r>
      <w:r w:rsidRPr="008619E3">
        <w:rPr>
          <w:rFonts w:ascii="Liberation Serif" w:hAnsi="Liberation Serif"/>
          <w:sz w:val="28"/>
          <w:szCs w:val="28"/>
        </w:rPr>
        <w:t>Трофимов</w:t>
      </w:r>
    </w:p>
    <w:p w:rsidR="00482A91" w:rsidRDefault="00482A91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p w:rsidR="00D72FD2" w:rsidRDefault="00D72FD2" w:rsidP="00482A91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/>
          <w:b/>
          <w:szCs w:val="24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D72FD2" w:rsidRPr="00D72FD2" w:rsidTr="00D72FD2">
        <w:trPr>
          <w:trHeight w:val="4115"/>
        </w:trPr>
        <w:tc>
          <w:tcPr>
            <w:tcW w:w="5353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94" w:type="dxa"/>
          </w:tcPr>
          <w:p w:rsid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</w:t>
            </w:r>
          </w:p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 xml:space="preserve">к постановлению главы </w:t>
            </w:r>
          </w:p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</w:t>
            </w:r>
          </w:p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30.03.2021 </w:t>
            </w: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16-ПГ</w:t>
            </w:r>
          </w:p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Приложение</w:t>
            </w:r>
          </w:p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к постановлению главы Артемовского городского округа от 26.10.2018 № 64-ПГ</w:t>
            </w:r>
          </w:p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D72FD2" w:rsidRPr="00D72FD2" w:rsidRDefault="00D72FD2" w:rsidP="00D72FD2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sz w:val="28"/>
          <w:szCs w:val="28"/>
        </w:rPr>
      </w:pPr>
      <w:r w:rsidRPr="00D72FD2">
        <w:rPr>
          <w:rFonts w:ascii="Liberation Serif" w:hAnsi="Liberation Serif" w:cs="Liberation Serif"/>
          <w:sz w:val="28"/>
          <w:szCs w:val="28"/>
        </w:rPr>
        <w:t>Состав</w:t>
      </w:r>
    </w:p>
    <w:p w:rsidR="00D72FD2" w:rsidRPr="00D72FD2" w:rsidRDefault="00D72FD2" w:rsidP="00D72FD2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sz w:val="28"/>
          <w:szCs w:val="28"/>
        </w:rPr>
      </w:pPr>
      <w:r w:rsidRPr="00D72FD2">
        <w:rPr>
          <w:rFonts w:ascii="Liberation Serif" w:hAnsi="Liberation Serif" w:cs="Liberation Serif"/>
          <w:sz w:val="28"/>
          <w:szCs w:val="28"/>
        </w:rPr>
        <w:t>Консультативного совета по взаимодействию с национальными и религиозными общественными объединениями, осуществляющими свою деятельность на территории Артемовского городского округа</w:t>
      </w:r>
    </w:p>
    <w:p w:rsidR="00D72FD2" w:rsidRPr="00D72FD2" w:rsidRDefault="00D72FD2" w:rsidP="00D72FD2">
      <w:pPr>
        <w:overflowPunct/>
        <w:autoSpaceDE/>
        <w:autoSpaceDN/>
        <w:adjustRightInd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566"/>
        <w:gridCol w:w="3937"/>
        <w:gridCol w:w="5244"/>
      </w:tblGrid>
      <w:tr w:rsidR="00D72FD2" w:rsidRPr="00D72FD2" w:rsidTr="00DB56CF">
        <w:tc>
          <w:tcPr>
            <w:tcW w:w="566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3937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Трофимов Константин Михайлович</w:t>
            </w:r>
          </w:p>
        </w:tc>
        <w:tc>
          <w:tcPr>
            <w:tcW w:w="5244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глава Артемовского городского округа, председатель Консультативного совета</w:t>
            </w:r>
          </w:p>
        </w:tc>
      </w:tr>
      <w:tr w:rsidR="00D72FD2" w:rsidRPr="00D72FD2" w:rsidTr="00DB56CF">
        <w:tc>
          <w:tcPr>
            <w:tcW w:w="566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3937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Лесовских</w:t>
            </w:r>
            <w:proofErr w:type="spellEnd"/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 xml:space="preserve"> Наталия Павловна</w:t>
            </w:r>
          </w:p>
        </w:tc>
        <w:tc>
          <w:tcPr>
            <w:tcW w:w="5244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заместитель главы Администрации Артемовского городского округа по социальным вопросам, заместитель председателя Консультативного совета</w:t>
            </w:r>
          </w:p>
        </w:tc>
      </w:tr>
      <w:tr w:rsidR="00D72FD2" w:rsidRPr="00D72FD2" w:rsidTr="00DB56CF">
        <w:tc>
          <w:tcPr>
            <w:tcW w:w="566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3937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Шахурин</w:t>
            </w:r>
            <w:proofErr w:type="spellEnd"/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5244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методист МКУ АГО «Центр обеспечения деятельности системы образования», секретарь Консультативного совета</w:t>
            </w:r>
          </w:p>
        </w:tc>
      </w:tr>
      <w:tr w:rsidR="00D72FD2" w:rsidRPr="00D72FD2" w:rsidTr="00DB56CF">
        <w:tc>
          <w:tcPr>
            <w:tcW w:w="4503" w:type="dxa"/>
            <w:gridSpan w:val="2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Члены Консультативного совета:</w:t>
            </w:r>
          </w:p>
        </w:tc>
        <w:tc>
          <w:tcPr>
            <w:tcW w:w="5244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72FD2" w:rsidRPr="00D72FD2" w:rsidTr="00DB56CF">
        <w:tc>
          <w:tcPr>
            <w:tcW w:w="566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3937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Аленников Николай Александрович</w:t>
            </w:r>
          </w:p>
        </w:tc>
        <w:tc>
          <w:tcPr>
            <w:tcW w:w="5244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начальник Отдела Министерства внутренних дел Российской Федерации по Артемовскому району (по согласованию)</w:t>
            </w:r>
          </w:p>
        </w:tc>
      </w:tr>
      <w:tr w:rsidR="00D72FD2" w:rsidRPr="00D72FD2" w:rsidTr="00DB56CF">
        <w:tc>
          <w:tcPr>
            <w:tcW w:w="566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3937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Карташов Андрей Владимирович</w:t>
            </w:r>
          </w:p>
        </w:tc>
        <w:tc>
          <w:tcPr>
            <w:tcW w:w="5244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главный врач Государственного автономного учреждения здравоохранения Свердловской области «Артемовская ЦРБ» (по согласованию);</w:t>
            </w:r>
          </w:p>
        </w:tc>
      </w:tr>
      <w:tr w:rsidR="00D72FD2" w:rsidRPr="00D72FD2" w:rsidTr="00DB56CF">
        <w:tc>
          <w:tcPr>
            <w:tcW w:w="566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3937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Багдасарян Наталья Валентиновна</w:t>
            </w:r>
          </w:p>
        </w:tc>
        <w:tc>
          <w:tcPr>
            <w:tcW w:w="5244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начальник Управления образования Артемовского городского округа</w:t>
            </w:r>
          </w:p>
        </w:tc>
      </w:tr>
      <w:tr w:rsidR="00D72FD2" w:rsidRPr="00D72FD2" w:rsidTr="00DB56CF">
        <w:tc>
          <w:tcPr>
            <w:tcW w:w="566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3937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D72FD2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Шихалев</w:t>
            </w:r>
            <w:proofErr w:type="spellEnd"/>
            <w:r w:rsidRPr="00D72FD2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 Константин Аркадьевич</w:t>
            </w:r>
          </w:p>
        </w:tc>
        <w:tc>
          <w:tcPr>
            <w:tcW w:w="5244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сотрудник Отдела в г. Артемовском УФСБ России по Свердловской области (по согласованию)</w:t>
            </w:r>
          </w:p>
        </w:tc>
      </w:tr>
      <w:tr w:rsidR="00D72FD2" w:rsidRPr="00D72FD2" w:rsidTr="00DB56CF">
        <w:tc>
          <w:tcPr>
            <w:tcW w:w="566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8.</w:t>
            </w:r>
          </w:p>
        </w:tc>
        <w:tc>
          <w:tcPr>
            <w:tcW w:w="3937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Харченко Светлана Валерьевна</w:t>
            </w:r>
          </w:p>
        </w:tc>
        <w:tc>
          <w:tcPr>
            <w:tcW w:w="5244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заместитель начальника Управления социальной политики № 2 (по согласованию)</w:t>
            </w:r>
          </w:p>
        </w:tc>
      </w:tr>
      <w:tr w:rsidR="00D72FD2" w:rsidRPr="00D72FD2" w:rsidTr="00DB56CF">
        <w:tc>
          <w:tcPr>
            <w:tcW w:w="566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9.</w:t>
            </w:r>
          </w:p>
        </w:tc>
        <w:tc>
          <w:tcPr>
            <w:tcW w:w="3937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Фучкина</w:t>
            </w:r>
            <w:proofErr w:type="spellEnd"/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 xml:space="preserve"> Оксана Валерьевна</w:t>
            </w:r>
          </w:p>
        </w:tc>
        <w:tc>
          <w:tcPr>
            <w:tcW w:w="5244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начальник филиала по Артемовскому району ФКУ «Уголовно-исполнительной инспекции» ГУФСИН России по Свердловской области (по согласованию)</w:t>
            </w:r>
          </w:p>
        </w:tc>
      </w:tr>
      <w:tr w:rsidR="00D72FD2" w:rsidRPr="00D72FD2" w:rsidTr="00DB56CF">
        <w:tc>
          <w:tcPr>
            <w:tcW w:w="566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10.</w:t>
            </w:r>
          </w:p>
        </w:tc>
        <w:tc>
          <w:tcPr>
            <w:tcW w:w="3937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Серебренникова Татьяна Юрьевна</w:t>
            </w:r>
          </w:p>
        </w:tc>
        <w:tc>
          <w:tcPr>
            <w:tcW w:w="5244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председатель Территориальной комиссии по Артемовскому району по делам несовершеннолетних и защите их прав (по согласованию)</w:t>
            </w:r>
          </w:p>
        </w:tc>
      </w:tr>
      <w:tr w:rsidR="00D72FD2" w:rsidRPr="00D72FD2" w:rsidTr="00DB56CF">
        <w:tc>
          <w:tcPr>
            <w:tcW w:w="566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11.</w:t>
            </w:r>
          </w:p>
        </w:tc>
        <w:tc>
          <w:tcPr>
            <w:tcW w:w="3937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Сахарова Елена Борисовна</w:t>
            </w:r>
          </w:p>
        </w:tc>
        <w:tc>
          <w:tcPr>
            <w:tcW w:w="5244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начальник Управления культуры Администрации Артемовского городского округа</w:t>
            </w:r>
          </w:p>
        </w:tc>
      </w:tr>
      <w:tr w:rsidR="00D72FD2" w:rsidRPr="00D72FD2" w:rsidTr="00DB56CF">
        <w:tc>
          <w:tcPr>
            <w:tcW w:w="566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12.</w:t>
            </w:r>
          </w:p>
        </w:tc>
        <w:tc>
          <w:tcPr>
            <w:tcW w:w="3937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Автайкина</w:t>
            </w:r>
            <w:proofErr w:type="spellEnd"/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 xml:space="preserve"> Ирина Леонидовна</w:t>
            </w:r>
          </w:p>
        </w:tc>
        <w:tc>
          <w:tcPr>
            <w:tcW w:w="5244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заведующий отделом по работе с детьми и молодежью Администрации Артемовского городского округа</w:t>
            </w:r>
          </w:p>
        </w:tc>
      </w:tr>
      <w:tr w:rsidR="00D72FD2" w:rsidRPr="00D72FD2" w:rsidTr="00DB56CF">
        <w:tc>
          <w:tcPr>
            <w:tcW w:w="566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13.</w:t>
            </w:r>
          </w:p>
        </w:tc>
        <w:tc>
          <w:tcPr>
            <w:tcW w:w="3937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Виноградова Анастасия Геннадьевна</w:t>
            </w:r>
          </w:p>
        </w:tc>
        <w:tc>
          <w:tcPr>
            <w:tcW w:w="5244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и.о</w:t>
            </w:r>
            <w:proofErr w:type="spellEnd"/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. заведующего отделом по физической культуре и спорту Администрации Артемовского городского округа</w:t>
            </w:r>
          </w:p>
        </w:tc>
      </w:tr>
      <w:tr w:rsidR="00D72FD2" w:rsidRPr="00D72FD2" w:rsidTr="00DB56CF">
        <w:tc>
          <w:tcPr>
            <w:tcW w:w="566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14.</w:t>
            </w:r>
          </w:p>
        </w:tc>
        <w:tc>
          <w:tcPr>
            <w:tcW w:w="3937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Ергашев</w:t>
            </w:r>
            <w:proofErr w:type="spellEnd"/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 xml:space="preserve"> Василий Николаевич</w:t>
            </w:r>
          </w:p>
        </w:tc>
        <w:tc>
          <w:tcPr>
            <w:tcW w:w="5244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директор Муниципального бюджетного учреждения Артемовского городского округа «Издатель»</w:t>
            </w:r>
          </w:p>
        </w:tc>
      </w:tr>
      <w:tr w:rsidR="00D72FD2" w:rsidRPr="00D72FD2" w:rsidTr="00DB56CF">
        <w:tc>
          <w:tcPr>
            <w:tcW w:w="566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15.</w:t>
            </w:r>
          </w:p>
        </w:tc>
        <w:tc>
          <w:tcPr>
            <w:tcW w:w="3937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Ежов Кирилл Сергеевич</w:t>
            </w:r>
          </w:p>
        </w:tc>
        <w:tc>
          <w:tcPr>
            <w:tcW w:w="5244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директор Государственного бюджетного образовательного учреждения среднего профессионального образования Свердловской области «Артемовский колледж точного приборостроения» (по согласованию)</w:t>
            </w:r>
          </w:p>
        </w:tc>
      </w:tr>
      <w:tr w:rsidR="00D72FD2" w:rsidRPr="00D72FD2" w:rsidTr="00DB56CF">
        <w:tc>
          <w:tcPr>
            <w:tcW w:w="566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16.</w:t>
            </w:r>
          </w:p>
        </w:tc>
        <w:tc>
          <w:tcPr>
            <w:tcW w:w="3937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Доможирова Лидия Ивановна</w:t>
            </w:r>
          </w:p>
        </w:tc>
        <w:tc>
          <w:tcPr>
            <w:tcW w:w="5244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 xml:space="preserve">директор </w:t>
            </w:r>
            <w:proofErr w:type="gramStart"/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филиала  Государственного</w:t>
            </w:r>
            <w:proofErr w:type="gramEnd"/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 xml:space="preserve"> автономного профессионального образовательного учреждения Свердловской области  «Нижнетагильский государственный профессиональный колледж им. Н. А. Демидова» (по согласованию)</w:t>
            </w:r>
          </w:p>
        </w:tc>
      </w:tr>
      <w:tr w:rsidR="00D72FD2" w:rsidRPr="00D72FD2" w:rsidTr="00DB56CF">
        <w:tc>
          <w:tcPr>
            <w:tcW w:w="566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17.</w:t>
            </w:r>
          </w:p>
        </w:tc>
        <w:tc>
          <w:tcPr>
            <w:tcW w:w="3937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 xml:space="preserve">Протоиерей Николай </w:t>
            </w:r>
            <w:proofErr w:type="spellStart"/>
            <w:r w:rsidRPr="00D72FD2">
              <w:rPr>
                <w:rFonts w:ascii="Liberation Serif" w:hAnsi="Liberation Serif" w:cs="Liberation Serif"/>
                <w:sz w:val="28"/>
                <w:szCs w:val="28"/>
              </w:rPr>
              <w:t>Трушников</w:t>
            </w:r>
            <w:proofErr w:type="spellEnd"/>
          </w:p>
        </w:tc>
        <w:tc>
          <w:tcPr>
            <w:tcW w:w="5244" w:type="dxa"/>
          </w:tcPr>
          <w:p w:rsidR="00D72FD2" w:rsidRPr="00D72FD2" w:rsidRDefault="00D72FD2" w:rsidP="00D72FD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2FD2">
              <w:rPr>
                <w:rFonts w:ascii="Liberation Serif" w:eastAsiaTheme="minorHAnsi" w:hAnsi="Liberation Serif" w:cs="Liberation Serif"/>
                <w:sz w:val="28"/>
                <w:szCs w:val="28"/>
              </w:rPr>
              <w:t>настоятель</w:t>
            </w:r>
            <w:r w:rsidRPr="00D72FD2">
              <w:rPr>
                <w:rFonts w:ascii="Liberation Serif" w:eastAsiaTheme="minorHAnsi" w:hAnsi="Liberation Serif" w:cs="Liberation Serif"/>
                <w:b/>
                <w:sz w:val="28"/>
                <w:szCs w:val="28"/>
              </w:rPr>
              <w:t xml:space="preserve"> </w:t>
            </w:r>
            <w:r w:rsidRPr="00D72FD2">
              <w:rPr>
                <w:rFonts w:ascii="Liberation Serif" w:eastAsiaTheme="minorHAnsi" w:hAnsi="Liberation Serif" w:cs="Liberation Serif"/>
                <w:color w:val="000000"/>
                <w:sz w:val="28"/>
                <w:szCs w:val="28"/>
              </w:rPr>
              <w:t xml:space="preserve">Прихода во имя </w:t>
            </w:r>
            <w:r w:rsidRPr="00D72FD2">
              <w:rPr>
                <w:rFonts w:ascii="Liberation Serif" w:eastAsiaTheme="minorHAnsi" w:hAnsi="Liberation Serif" w:cs="Liberation Serif"/>
                <w:bCs/>
                <w:color w:val="000000"/>
                <w:sz w:val="28"/>
                <w:szCs w:val="28"/>
              </w:rPr>
              <w:t>Святого   пророка Божия</w:t>
            </w:r>
            <w:r w:rsidRPr="00D72FD2">
              <w:rPr>
                <w:rFonts w:ascii="Liberation Serif" w:eastAsiaTheme="minorHAnsi" w:hAnsi="Liberation Serif" w:cs="Liberation Serif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72FD2">
              <w:rPr>
                <w:rFonts w:ascii="Liberation Serif" w:eastAsiaTheme="minorHAnsi" w:hAnsi="Liberation Serif" w:cs="Liberation Serif"/>
                <w:bCs/>
                <w:color w:val="000000"/>
                <w:sz w:val="28"/>
                <w:szCs w:val="28"/>
              </w:rPr>
              <w:t xml:space="preserve">Илии  </w:t>
            </w:r>
            <w:r w:rsidRPr="00D72FD2">
              <w:rPr>
                <w:rFonts w:ascii="Liberation Serif" w:eastAsiaTheme="minorHAnsi" w:hAnsi="Liberation Serif" w:cs="Liberation Serif"/>
                <w:color w:val="000000"/>
                <w:sz w:val="28"/>
                <w:szCs w:val="28"/>
              </w:rPr>
              <w:t>г.</w:t>
            </w:r>
            <w:proofErr w:type="gramEnd"/>
            <w:r w:rsidRPr="00D72FD2">
              <w:rPr>
                <w:rFonts w:ascii="Liberation Serif" w:eastAsiaTheme="minorHAnsi" w:hAnsi="Liberation Serif" w:cs="Liberation Serif"/>
                <w:color w:val="000000"/>
                <w:sz w:val="28"/>
                <w:szCs w:val="28"/>
              </w:rPr>
              <w:t xml:space="preserve"> Артемовский Каменской епархии Русской Православной Церкви</w:t>
            </w:r>
          </w:p>
        </w:tc>
      </w:tr>
    </w:tbl>
    <w:p w:rsidR="00D72FD2" w:rsidRPr="00D72FD2" w:rsidRDefault="00D72FD2" w:rsidP="00D72FD2">
      <w:pPr>
        <w:overflowPunct/>
        <w:autoSpaceDE/>
        <w:autoSpaceDN/>
        <w:adjustRightInd/>
        <w:jc w:val="center"/>
        <w:textAlignment w:val="auto"/>
        <w:rPr>
          <w:rFonts w:ascii="Liberation Serif" w:hAnsi="Liberation Serif" w:cs="Liberation Serif"/>
          <w:b/>
          <w:sz w:val="28"/>
          <w:szCs w:val="28"/>
        </w:rPr>
      </w:pPr>
    </w:p>
    <w:sectPr w:rsidR="00D72FD2" w:rsidRPr="00D72FD2" w:rsidSect="00D72FD2">
      <w:footerReference w:type="default" r:id="rId9"/>
      <w:pgSz w:w="11906" w:h="16838"/>
      <w:pgMar w:top="709" w:right="850" w:bottom="1134" w:left="1701" w:header="720" w:footer="5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10E" w:rsidRDefault="0014610E">
      <w:r>
        <w:separator/>
      </w:r>
    </w:p>
  </w:endnote>
  <w:endnote w:type="continuationSeparator" w:id="0">
    <w:p w:rsidR="0014610E" w:rsidRDefault="0014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95" w:rsidRPr="00060802" w:rsidRDefault="00815E95" w:rsidP="00197890">
    <w:pPr>
      <w:pStyle w:val="a3"/>
      <w:jc w:val="right"/>
      <w:rPr>
        <w:rFonts w:ascii="Courier" w:hAnsi="Courier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10E" w:rsidRDefault="0014610E">
      <w:r>
        <w:separator/>
      </w:r>
    </w:p>
  </w:footnote>
  <w:footnote w:type="continuationSeparator" w:id="0">
    <w:p w:rsidR="0014610E" w:rsidRDefault="00146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B9"/>
    <w:rsid w:val="00001D86"/>
    <w:rsid w:val="00007F3B"/>
    <w:rsid w:val="0001325B"/>
    <w:rsid w:val="00015443"/>
    <w:rsid w:val="00024701"/>
    <w:rsid w:val="0003250D"/>
    <w:rsid w:val="00035B2D"/>
    <w:rsid w:val="000368A5"/>
    <w:rsid w:val="00036A33"/>
    <w:rsid w:val="00047AE7"/>
    <w:rsid w:val="000522F2"/>
    <w:rsid w:val="00054E6F"/>
    <w:rsid w:val="0005615A"/>
    <w:rsid w:val="00056ABA"/>
    <w:rsid w:val="00057635"/>
    <w:rsid w:val="000621A2"/>
    <w:rsid w:val="000656AA"/>
    <w:rsid w:val="00066605"/>
    <w:rsid w:val="000668C5"/>
    <w:rsid w:val="00072AE5"/>
    <w:rsid w:val="00077602"/>
    <w:rsid w:val="00080E39"/>
    <w:rsid w:val="000826D7"/>
    <w:rsid w:val="000A1959"/>
    <w:rsid w:val="000A4AB4"/>
    <w:rsid w:val="000B128B"/>
    <w:rsid w:val="000B33D1"/>
    <w:rsid w:val="000B47E1"/>
    <w:rsid w:val="000B6B4F"/>
    <w:rsid w:val="000C03E7"/>
    <w:rsid w:val="000C3745"/>
    <w:rsid w:val="000D1CDC"/>
    <w:rsid w:val="000D1D0E"/>
    <w:rsid w:val="000E2333"/>
    <w:rsid w:val="000E6F13"/>
    <w:rsid w:val="000F056A"/>
    <w:rsid w:val="000F5663"/>
    <w:rsid w:val="000F614C"/>
    <w:rsid w:val="00100826"/>
    <w:rsid w:val="00103C8C"/>
    <w:rsid w:val="00103FAE"/>
    <w:rsid w:val="001070C6"/>
    <w:rsid w:val="0011303F"/>
    <w:rsid w:val="001144FE"/>
    <w:rsid w:val="00114B43"/>
    <w:rsid w:val="001154CB"/>
    <w:rsid w:val="00116146"/>
    <w:rsid w:val="00116441"/>
    <w:rsid w:val="001212CA"/>
    <w:rsid w:val="00121D71"/>
    <w:rsid w:val="00121EE1"/>
    <w:rsid w:val="00127732"/>
    <w:rsid w:val="00127DD7"/>
    <w:rsid w:val="00132D7A"/>
    <w:rsid w:val="001358A7"/>
    <w:rsid w:val="00135D53"/>
    <w:rsid w:val="001364F2"/>
    <w:rsid w:val="00137A02"/>
    <w:rsid w:val="0014029C"/>
    <w:rsid w:val="00142BC0"/>
    <w:rsid w:val="0014610E"/>
    <w:rsid w:val="00146218"/>
    <w:rsid w:val="001475A2"/>
    <w:rsid w:val="00154E87"/>
    <w:rsid w:val="0016027D"/>
    <w:rsid w:val="001614F2"/>
    <w:rsid w:val="00163EBE"/>
    <w:rsid w:val="001646F5"/>
    <w:rsid w:val="00167B38"/>
    <w:rsid w:val="001747D6"/>
    <w:rsid w:val="00177B8D"/>
    <w:rsid w:val="00193242"/>
    <w:rsid w:val="001943C4"/>
    <w:rsid w:val="001948FF"/>
    <w:rsid w:val="001954C4"/>
    <w:rsid w:val="001966B2"/>
    <w:rsid w:val="001967C9"/>
    <w:rsid w:val="00197540"/>
    <w:rsid w:val="001976FB"/>
    <w:rsid w:val="00197890"/>
    <w:rsid w:val="001A3651"/>
    <w:rsid w:val="001B2E73"/>
    <w:rsid w:val="001B4219"/>
    <w:rsid w:val="001C70F6"/>
    <w:rsid w:val="001D390C"/>
    <w:rsid w:val="001D53A1"/>
    <w:rsid w:val="001D5608"/>
    <w:rsid w:val="001D6F12"/>
    <w:rsid w:val="001D7A1D"/>
    <w:rsid w:val="001F0AB9"/>
    <w:rsid w:val="001F1800"/>
    <w:rsid w:val="001F2935"/>
    <w:rsid w:val="00211C22"/>
    <w:rsid w:val="00214600"/>
    <w:rsid w:val="0022480D"/>
    <w:rsid w:val="00231641"/>
    <w:rsid w:val="002330D2"/>
    <w:rsid w:val="00234F8E"/>
    <w:rsid w:val="00243B06"/>
    <w:rsid w:val="002445A3"/>
    <w:rsid w:val="00255031"/>
    <w:rsid w:val="00264159"/>
    <w:rsid w:val="00265B6A"/>
    <w:rsid w:val="00266AC0"/>
    <w:rsid w:val="00267A6E"/>
    <w:rsid w:val="002702EF"/>
    <w:rsid w:val="0027506D"/>
    <w:rsid w:val="00275740"/>
    <w:rsid w:val="00281A83"/>
    <w:rsid w:val="00284810"/>
    <w:rsid w:val="00284E1C"/>
    <w:rsid w:val="00286318"/>
    <w:rsid w:val="002904BF"/>
    <w:rsid w:val="00290E60"/>
    <w:rsid w:val="002942C9"/>
    <w:rsid w:val="00297E08"/>
    <w:rsid w:val="002A08FE"/>
    <w:rsid w:val="002A14B4"/>
    <w:rsid w:val="002A5982"/>
    <w:rsid w:val="002A6CF0"/>
    <w:rsid w:val="002B07F6"/>
    <w:rsid w:val="002B0927"/>
    <w:rsid w:val="002B0AEF"/>
    <w:rsid w:val="002B7227"/>
    <w:rsid w:val="002C2C60"/>
    <w:rsid w:val="002D1B44"/>
    <w:rsid w:val="002D6FD1"/>
    <w:rsid w:val="002D772C"/>
    <w:rsid w:val="002E6B06"/>
    <w:rsid w:val="002F0861"/>
    <w:rsid w:val="002F2C25"/>
    <w:rsid w:val="002F4BE9"/>
    <w:rsid w:val="003018BD"/>
    <w:rsid w:val="00305C3C"/>
    <w:rsid w:val="00321B83"/>
    <w:rsid w:val="00327013"/>
    <w:rsid w:val="003418A6"/>
    <w:rsid w:val="00346907"/>
    <w:rsid w:val="00346D8C"/>
    <w:rsid w:val="003527E9"/>
    <w:rsid w:val="00353A02"/>
    <w:rsid w:val="003556A2"/>
    <w:rsid w:val="00361DF5"/>
    <w:rsid w:val="00366D4A"/>
    <w:rsid w:val="00377A1D"/>
    <w:rsid w:val="0038384E"/>
    <w:rsid w:val="00390A43"/>
    <w:rsid w:val="00392C01"/>
    <w:rsid w:val="0039573B"/>
    <w:rsid w:val="003A20AE"/>
    <w:rsid w:val="003A2746"/>
    <w:rsid w:val="003A770C"/>
    <w:rsid w:val="003B7B04"/>
    <w:rsid w:val="003C5E0E"/>
    <w:rsid w:val="003D471E"/>
    <w:rsid w:val="003D6541"/>
    <w:rsid w:val="003E079B"/>
    <w:rsid w:val="003E114A"/>
    <w:rsid w:val="003E627F"/>
    <w:rsid w:val="003F70E5"/>
    <w:rsid w:val="003F7431"/>
    <w:rsid w:val="003F7C8D"/>
    <w:rsid w:val="00402499"/>
    <w:rsid w:val="00405426"/>
    <w:rsid w:val="004059B5"/>
    <w:rsid w:val="004122B4"/>
    <w:rsid w:val="00415D1F"/>
    <w:rsid w:val="0043243A"/>
    <w:rsid w:val="00432E19"/>
    <w:rsid w:val="00445336"/>
    <w:rsid w:val="00450217"/>
    <w:rsid w:val="00452D98"/>
    <w:rsid w:val="004532C1"/>
    <w:rsid w:val="004543A1"/>
    <w:rsid w:val="00455DC2"/>
    <w:rsid w:val="00457B9A"/>
    <w:rsid w:val="004602AD"/>
    <w:rsid w:val="00460E4E"/>
    <w:rsid w:val="00465B8D"/>
    <w:rsid w:val="0046625E"/>
    <w:rsid w:val="004662B4"/>
    <w:rsid w:val="00470036"/>
    <w:rsid w:val="00470530"/>
    <w:rsid w:val="00472559"/>
    <w:rsid w:val="00480B9B"/>
    <w:rsid w:val="00482A91"/>
    <w:rsid w:val="00484EB5"/>
    <w:rsid w:val="00485293"/>
    <w:rsid w:val="00485566"/>
    <w:rsid w:val="004858AE"/>
    <w:rsid w:val="00486A9A"/>
    <w:rsid w:val="004872ED"/>
    <w:rsid w:val="00487BB7"/>
    <w:rsid w:val="004923B0"/>
    <w:rsid w:val="00495B46"/>
    <w:rsid w:val="004A02C0"/>
    <w:rsid w:val="004A18CF"/>
    <w:rsid w:val="004A3D95"/>
    <w:rsid w:val="004A7B94"/>
    <w:rsid w:val="004B1BFD"/>
    <w:rsid w:val="004B1CB5"/>
    <w:rsid w:val="004B3463"/>
    <w:rsid w:val="004B6A38"/>
    <w:rsid w:val="004C64C6"/>
    <w:rsid w:val="004C7C33"/>
    <w:rsid w:val="004D2635"/>
    <w:rsid w:val="004D3593"/>
    <w:rsid w:val="004D3CE7"/>
    <w:rsid w:val="004D3DC3"/>
    <w:rsid w:val="004E13A7"/>
    <w:rsid w:val="004E2E64"/>
    <w:rsid w:val="004E485B"/>
    <w:rsid w:val="004E70E7"/>
    <w:rsid w:val="004F2CD1"/>
    <w:rsid w:val="004F79E8"/>
    <w:rsid w:val="0050527E"/>
    <w:rsid w:val="00506131"/>
    <w:rsid w:val="00506267"/>
    <w:rsid w:val="00507164"/>
    <w:rsid w:val="00513B19"/>
    <w:rsid w:val="00515A86"/>
    <w:rsid w:val="00517506"/>
    <w:rsid w:val="00530CA4"/>
    <w:rsid w:val="00534695"/>
    <w:rsid w:val="00537345"/>
    <w:rsid w:val="00542205"/>
    <w:rsid w:val="00543206"/>
    <w:rsid w:val="00545B7A"/>
    <w:rsid w:val="00550250"/>
    <w:rsid w:val="00550CB6"/>
    <w:rsid w:val="0055164C"/>
    <w:rsid w:val="00553166"/>
    <w:rsid w:val="0055347B"/>
    <w:rsid w:val="005542B0"/>
    <w:rsid w:val="005564F2"/>
    <w:rsid w:val="00561275"/>
    <w:rsid w:val="005625E9"/>
    <w:rsid w:val="005647B0"/>
    <w:rsid w:val="005725D4"/>
    <w:rsid w:val="00572AD6"/>
    <w:rsid w:val="00575B97"/>
    <w:rsid w:val="00580F11"/>
    <w:rsid w:val="00584067"/>
    <w:rsid w:val="00593E74"/>
    <w:rsid w:val="005A0FC2"/>
    <w:rsid w:val="005B1E2C"/>
    <w:rsid w:val="005B1F9C"/>
    <w:rsid w:val="005B25B1"/>
    <w:rsid w:val="005B6979"/>
    <w:rsid w:val="005C3D17"/>
    <w:rsid w:val="005D19E9"/>
    <w:rsid w:val="005D1EA4"/>
    <w:rsid w:val="005D430B"/>
    <w:rsid w:val="005D5AA2"/>
    <w:rsid w:val="005D7FC8"/>
    <w:rsid w:val="005E431B"/>
    <w:rsid w:val="005E5089"/>
    <w:rsid w:val="005E7FB2"/>
    <w:rsid w:val="005F11A3"/>
    <w:rsid w:val="005F24BF"/>
    <w:rsid w:val="006017DC"/>
    <w:rsid w:val="0060253A"/>
    <w:rsid w:val="00606226"/>
    <w:rsid w:val="006075D6"/>
    <w:rsid w:val="006135B3"/>
    <w:rsid w:val="00615116"/>
    <w:rsid w:val="006160D4"/>
    <w:rsid w:val="00616E2F"/>
    <w:rsid w:val="00616F91"/>
    <w:rsid w:val="0062083A"/>
    <w:rsid w:val="00622480"/>
    <w:rsid w:val="006230EE"/>
    <w:rsid w:val="00623C85"/>
    <w:rsid w:val="006262BF"/>
    <w:rsid w:val="00633EDD"/>
    <w:rsid w:val="00637BCF"/>
    <w:rsid w:val="00642C1F"/>
    <w:rsid w:val="00642FE1"/>
    <w:rsid w:val="006432FB"/>
    <w:rsid w:val="00643741"/>
    <w:rsid w:val="006474F2"/>
    <w:rsid w:val="00654D2A"/>
    <w:rsid w:val="00657AB4"/>
    <w:rsid w:val="006635DC"/>
    <w:rsid w:val="006641EA"/>
    <w:rsid w:val="00673928"/>
    <w:rsid w:val="00675F8F"/>
    <w:rsid w:val="00677952"/>
    <w:rsid w:val="0069118B"/>
    <w:rsid w:val="0069189F"/>
    <w:rsid w:val="0069372D"/>
    <w:rsid w:val="006937A5"/>
    <w:rsid w:val="00694927"/>
    <w:rsid w:val="00694C48"/>
    <w:rsid w:val="00695212"/>
    <w:rsid w:val="006A0E5E"/>
    <w:rsid w:val="006B6775"/>
    <w:rsid w:val="006C5300"/>
    <w:rsid w:val="006C60E6"/>
    <w:rsid w:val="006E19B8"/>
    <w:rsid w:val="006E6235"/>
    <w:rsid w:val="006F45EC"/>
    <w:rsid w:val="006F65FC"/>
    <w:rsid w:val="006F7824"/>
    <w:rsid w:val="00700D85"/>
    <w:rsid w:val="007059E1"/>
    <w:rsid w:val="00705A09"/>
    <w:rsid w:val="00705AF5"/>
    <w:rsid w:val="00706240"/>
    <w:rsid w:val="007063FD"/>
    <w:rsid w:val="00707C56"/>
    <w:rsid w:val="00710DBD"/>
    <w:rsid w:val="00715BB9"/>
    <w:rsid w:val="00715DCC"/>
    <w:rsid w:val="00716D4A"/>
    <w:rsid w:val="00721175"/>
    <w:rsid w:val="00721AEA"/>
    <w:rsid w:val="00724770"/>
    <w:rsid w:val="00724CC6"/>
    <w:rsid w:val="00730CDD"/>
    <w:rsid w:val="007320B1"/>
    <w:rsid w:val="00733369"/>
    <w:rsid w:val="00735B02"/>
    <w:rsid w:val="00737ED1"/>
    <w:rsid w:val="00740147"/>
    <w:rsid w:val="00743635"/>
    <w:rsid w:val="007439A2"/>
    <w:rsid w:val="00752DA9"/>
    <w:rsid w:val="00755E6F"/>
    <w:rsid w:val="00761AA6"/>
    <w:rsid w:val="00765364"/>
    <w:rsid w:val="00767475"/>
    <w:rsid w:val="00767DDB"/>
    <w:rsid w:val="0078143D"/>
    <w:rsid w:val="007831C2"/>
    <w:rsid w:val="00786EAC"/>
    <w:rsid w:val="007877E9"/>
    <w:rsid w:val="00792983"/>
    <w:rsid w:val="007A38AD"/>
    <w:rsid w:val="007B0366"/>
    <w:rsid w:val="007B24FE"/>
    <w:rsid w:val="007B53B7"/>
    <w:rsid w:val="007B5E43"/>
    <w:rsid w:val="007C07E6"/>
    <w:rsid w:val="007C1AD9"/>
    <w:rsid w:val="007C36C3"/>
    <w:rsid w:val="007C4BBF"/>
    <w:rsid w:val="007C729E"/>
    <w:rsid w:val="007C7845"/>
    <w:rsid w:val="007D387A"/>
    <w:rsid w:val="007D7689"/>
    <w:rsid w:val="007E253B"/>
    <w:rsid w:val="007E31C2"/>
    <w:rsid w:val="007E6F2C"/>
    <w:rsid w:val="007F1A99"/>
    <w:rsid w:val="007F38FD"/>
    <w:rsid w:val="007F7A5F"/>
    <w:rsid w:val="0080280F"/>
    <w:rsid w:val="008038C3"/>
    <w:rsid w:val="008066AF"/>
    <w:rsid w:val="0081117E"/>
    <w:rsid w:val="008159A1"/>
    <w:rsid w:val="00815E95"/>
    <w:rsid w:val="00816852"/>
    <w:rsid w:val="00822EBC"/>
    <w:rsid w:val="008261E8"/>
    <w:rsid w:val="00835255"/>
    <w:rsid w:val="008362E6"/>
    <w:rsid w:val="0083633B"/>
    <w:rsid w:val="008413D0"/>
    <w:rsid w:val="00841FAE"/>
    <w:rsid w:val="00845672"/>
    <w:rsid w:val="008475EB"/>
    <w:rsid w:val="008476D5"/>
    <w:rsid w:val="00853128"/>
    <w:rsid w:val="008563E9"/>
    <w:rsid w:val="008563F0"/>
    <w:rsid w:val="008567D0"/>
    <w:rsid w:val="008576AD"/>
    <w:rsid w:val="00857ECE"/>
    <w:rsid w:val="008619E3"/>
    <w:rsid w:val="00861D0E"/>
    <w:rsid w:val="00863D7B"/>
    <w:rsid w:val="00864383"/>
    <w:rsid w:val="00867064"/>
    <w:rsid w:val="00870488"/>
    <w:rsid w:val="00872729"/>
    <w:rsid w:val="00872C41"/>
    <w:rsid w:val="00874340"/>
    <w:rsid w:val="008750E4"/>
    <w:rsid w:val="008758CD"/>
    <w:rsid w:val="008866CD"/>
    <w:rsid w:val="00893320"/>
    <w:rsid w:val="008962AE"/>
    <w:rsid w:val="00896685"/>
    <w:rsid w:val="008A1377"/>
    <w:rsid w:val="008A757A"/>
    <w:rsid w:val="008B68CF"/>
    <w:rsid w:val="008D5328"/>
    <w:rsid w:val="008D78F1"/>
    <w:rsid w:val="008E5DEE"/>
    <w:rsid w:val="008E6015"/>
    <w:rsid w:val="008F10C0"/>
    <w:rsid w:val="008F1ECC"/>
    <w:rsid w:val="008F2163"/>
    <w:rsid w:val="008F2C02"/>
    <w:rsid w:val="008F2D47"/>
    <w:rsid w:val="008F74FC"/>
    <w:rsid w:val="008F762A"/>
    <w:rsid w:val="009006F9"/>
    <w:rsid w:val="009053EE"/>
    <w:rsid w:val="00906596"/>
    <w:rsid w:val="00906AC8"/>
    <w:rsid w:val="00906F74"/>
    <w:rsid w:val="00911204"/>
    <w:rsid w:val="00912CA1"/>
    <w:rsid w:val="0091669C"/>
    <w:rsid w:val="00923D78"/>
    <w:rsid w:val="009321D5"/>
    <w:rsid w:val="00932DC8"/>
    <w:rsid w:val="00937742"/>
    <w:rsid w:val="00937F0F"/>
    <w:rsid w:val="009414F5"/>
    <w:rsid w:val="00943226"/>
    <w:rsid w:val="0094391B"/>
    <w:rsid w:val="009440DB"/>
    <w:rsid w:val="00944268"/>
    <w:rsid w:val="0095085B"/>
    <w:rsid w:val="0095551D"/>
    <w:rsid w:val="00957701"/>
    <w:rsid w:val="0096171D"/>
    <w:rsid w:val="00964789"/>
    <w:rsid w:val="00971533"/>
    <w:rsid w:val="00972F62"/>
    <w:rsid w:val="009775D6"/>
    <w:rsid w:val="00985EEA"/>
    <w:rsid w:val="00987D37"/>
    <w:rsid w:val="009913B1"/>
    <w:rsid w:val="009A1AF3"/>
    <w:rsid w:val="009A23E5"/>
    <w:rsid w:val="009A743C"/>
    <w:rsid w:val="009A7826"/>
    <w:rsid w:val="009B4D9D"/>
    <w:rsid w:val="009B5047"/>
    <w:rsid w:val="009B5306"/>
    <w:rsid w:val="009B61FD"/>
    <w:rsid w:val="009B65A6"/>
    <w:rsid w:val="009C22A8"/>
    <w:rsid w:val="009C36EE"/>
    <w:rsid w:val="009D1613"/>
    <w:rsid w:val="009D3013"/>
    <w:rsid w:val="009E435C"/>
    <w:rsid w:val="009E64ED"/>
    <w:rsid w:val="009E770E"/>
    <w:rsid w:val="009F51CD"/>
    <w:rsid w:val="009F5447"/>
    <w:rsid w:val="009F6C3F"/>
    <w:rsid w:val="00A04592"/>
    <w:rsid w:val="00A07031"/>
    <w:rsid w:val="00A11E50"/>
    <w:rsid w:val="00A1419D"/>
    <w:rsid w:val="00A1422E"/>
    <w:rsid w:val="00A2093E"/>
    <w:rsid w:val="00A243E5"/>
    <w:rsid w:val="00A24424"/>
    <w:rsid w:val="00A267DA"/>
    <w:rsid w:val="00A50DAF"/>
    <w:rsid w:val="00A50EEA"/>
    <w:rsid w:val="00A5560A"/>
    <w:rsid w:val="00A610AF"/>
    <w:rsid w:val="00A66DC1"/>
    <w:rsid w:val="00A677BE"/>
    <w:rsid w:val="00A6787F"/>
    <w:rsid w:val="00A77EDB"/>
    <w:rsid w:val="00A80B29"/>
    <w:rsid w:val="00A831A3"/>
    <w:rsid w:val="00A9315E"/>
    <w:rsid w:val="00A9452F"/>
    <w:rsid w:val="00A95191"/>
    <w:rsid w:val="00AA0808"/>
    <w:rsid w:val="00AA4B46"/>
    <w:rsid w:val="00AA5203"/>
    <w:rsid w:val="00AA5715"/>
    <w:rsid w:val="00AB2195"/>
    <w:rsid w:val="00AB2825"/>
    <w:rsid w:val="00AB57A0"/>
    <w:rsid w:val="00AB59A4"/>
    <w:rsid w:val="00AB5FA0"/>
    <w:rsid w:val="00AB6A6D"/>
    <w:rsid w:val="00AC52AF"/>
    <w:rsid w:val="00AC70F2"/>
    <w:rsid w:val="00AD0B1E"/>
    <w:rsid w:val="00AD3C64"/>
    <w:rsid w:val="00AD5FB8"/>
    <w:rsid w:val="00AD7568"/>
    <w:rsid w:val="00AD7D42"/>
    <w:rsid w:val="00AE37D5"/>
    <w:rsid w:val="00AF4960"/>
    <w:rsid w:val="00AF4B7D"/>
    <w:rsid w:val="00B02619"/>
    <w:rsid w:val="00B07D14"/>
    <w:rsid w:val="00B228FB"/>
    <w:rsid w:val="00B254BB"/>
    <w:rsid w:val="00B31AD4"/>
    <w:rsid w:val="00B34CAF"/>
    <w:rsid w:val="00B369B1"/>
    <w:rsid w:val="00B36BFB"/>
    <w:rsid w:val="00B36D08"/>
    <w:rsid w:val="00B41AF4"/>
    <w:rsid w:val="00B45EF7"/>
    <w:rsid w:val="00B474EC"/>
    <w:rsid w:val="00B50E55"/>
    <w:rsid w:val="00B5178B"/>
    <w:rsid w:val="00B53A29"/>
    <w:rsid w:val="00B55175"/>
    <w:rsid w:val="00B5528A"/>
    <w:rsid w:val="00B5546F"/>
    <w:rsid w:val="00B55AF0"/>
    <w:rsid w:val="00B57595"/>
    <w:rsid w:val="00B60161"/>
    <w:rsid w:val="00B604BB"/>
    <w:rsid w:val="00B67EA7"/>
    <w:rsid w:val="00B718CD"/>
    <w:rsid w:val="00B74974"/>
    <w:rsid w:val="00B74EF4"/>
    <w:rsid w:val="00B7766E"/>
    <w:rsid w:val="00B802C9"/>
    <w:rsid w:val="00B808D4"/>
    <w:rsid w:val="00B814CC"/>
    <w:rsid w:val="00B83B7F"/>
    <w:rsid w:val="00B83F7A"/>
    <w:rsid w:val="00B86F7B"/>
    <w:rsid w:val="00B90FDB"/>
    <w:rsid w:val="00B9118D"/>
    <w:rsid w:val="00B91DB7"/>
    <w:rsid w:val="00B92538"/>
    <w:rsid w:val="00B94C86"/>
    <w:rsid w:val="00B95D32"/>
    <w:rsid w:val="00BA1521"/>
    <w:rsid w:val="00BA6127"/>
    <w:rsid w:val="00BA7B9B"/>
    <w:rsid w:val="00BB0547"/>
    <w:rsid w:val="00BC066E"/>
    <w:rsid w:val="00BC2B5E"/>
    <w:rsid w:val="00BC34F8"/>
    <w:rsid w:val="00BC4C4F"/>
    <w:rsid w:val="00BD44C5"/>
    <w:rsid w:val="00BE20D2"/>
    <w:rsid w:val="00BE2CE4"/>
    <w:rsid w:val="00BE3170"/>
    <w:rsid w:val="00BE3DC3"/>
    <w:rsid w:val="00BE4610"/>
    <w:rsid w:val="00BE6655"/>
    <w:rsid w:val="00BE6D25"/>
    <w:rsid w:val="00BF1221"/>
    <w:rsid w:val="00BF1995"/>
    <w:rsid w:val="00C011B0"/>
    <w:rsid w:val="00C067EB"/>
    <w:rsid w:val="00C124B9"/>
    <w:rsid w:val="00C15A1D"/>
    <w:rsid w:val="00C164F7"/>
    <w:rsid w:val="00C1691E"/>
    <w:rsid w:val="00C1700A"/>
    <w:rsid w:val="00C21942"/>
    <w:rsid w:val="00C23E8E"/>
    <w:rsid w:val="00C30FA8"/>
    <w:rsid w:val="00C32D79"/>
    <w:rsid w:val="00C373D6"/>
    <w:rsid w:val="00C37F15"/>
    <w:rsid w:val="00C40E8E"/>
    <w:rsid w:val="00C46A46"/>
    <w:rsid w:val="00C56B8D"/>
    <w:rsid w:val="00C62817"/>
    <w:rsid w:val="00C64CC2"/>
    <w:rsid w:val="00C6647B"/>
    <w:rsid w:val="00C67378"/>
    <w:rsid w:val="00C67A30"/>
    <w:rsid w:val="00C70AA8"/>
    <w:rsid w:val="00C71FFB"/>
    <w:rsid w:val="00C72C68"/>
    <w:rsid w:val="00C732FB"/>
    <w:rsid w:val="00C7483B"/>
    <w:rsid w:val="00C75D74"/>
    <w:rsid w:val="00C77324"/>
    <w:rsid w:val="00C81D10"/>
    <w:rsid w:val="00C81F3C"/>
    <w:rsid w:val="00C83683"/>
    <w:rsid w:val="00C85E5B"/>
    <w:rsid w:val="00C86194"/>
    <w:rsid w:val="00C87170"/>
    <w:rsid w:val="00C923DC"/>
    <w:rsid w:val="00C92DC7"/>
    <w:rsid w:val="00C97025"/>
    <w:rsid w:val="00C976DE"/>
    <w:rsid w:val="00CA0277"/>
    <w:rsid w:val="00CA1A1E"/>
    <w:rsid w:val="00CB7C1B"/>
    <w:rsid w:val="00CC3266"/>
    <w:rsid w:val="00CE4F32"/>
    <w:rsid w:val="00CE59D7"/>
    <w:rsid w:val="00CF3089"/>
    <w:rsid w:val="00CF4598"/>
    <w:rsid w:val="00CF529A"/>
    <w:rsid w:val="00CF633E"/>
    <w:rsid w:val="00CF6958"/>
    <w:rsid w:val="00CF69BE"/>
    <w:rsid w:val="00D0364A"/>
    <w:rsid w:val="00D076E9"/>
    <w:rsid w:val="00D077A5"/>
    <w:rsid w:val="00D10249"/>
    <w:rsid w:val="00D12B95"/>
    <w:rsid w:val="00D13EC1"/>
    <w:rsid w:val="00D14B00"/>
    <w:rsid w:val="00D207BF"/>
    <w:rsid w:val="00D23354"/>
    <w:rsid w:val="00D24BEE"/>
    <w:rsid w:val="00D3590F"/>
    <w:rsid w:val="00D36C10"/>
    <w:rsid w:val="00D3796C"/>
    <w:rsid w:val="00D403A0"/>
    <w:rsid w:val="00D45BF6"/>
    <w:rsid w:val="00D47C12"/>
    <w:rsid w:val="00D47CA2"/>
    <w:rsid w:val="00D50916"/>
    <w:rsid w:val="00D540D2"/>
    <w:rsid w:val="00D56893"/>
    <w:rsid w:val="00D572EE"/>
    <w:rsid w:val="00D60C16"/>
    <w:rsid w:val="00D6711A"/>
    <w:rsid w:val="00D72FD2"/>
    <w:rsid w:val="00D7474F"/>
    <w:rsid w:val="00D85F65"/>
    <w:rsid w:val="00D87726"/>
    <w:rsid w:val="00D90339"/>
    <w:rsid w:val="00D92280"/>
    <w:rsid w:val="00D96AFC"/>
    <w:rsid w:val="00DA168A"/>
    <w:rsid w:val="00DA279C"/>
    <w:rsid w:val="00DA5368"/>
    <w:rsid w:val="00DA76AC"/>
    <w:rsid w:val="00DA7F09"/>
    <w:rsid w:val="00DB1402"/>
    <w:rsid w:val="00DB22D2"/>
    <w:rsid w:val="00DC0585"/>
    <w:rsid w:val="00DC4F26"/>
    <w:rsid w:val="00DC73A3"/>
    <w:rsid w:val="00DD121C"/>
    <w:rsid w:val="00DD16BB"/>
    <w:rsid w:val="00DE16D0"/>
    <w:rsid w:val="00DE18C7"/>
    <w:rsid w:val="00DF1430"/>
    <w:rsid w:val="00DF17D6"/>
    <w:rsid w:val="00DF2786"/>
    <w:rsid w:val="00DF2D3C"/>
    <w:rsid w:val="00DF3C20"/>
    <w:rsid w:val="00E032C4"/>
    <w:rsid w:val="00E051EE"/>
    <w:rsid w:val="00E06D2C"/>
    <w:rsid w:val="00E0715A"/>
    <w:rsid w:val="00E14941"/>
    <w:rsid w:val="00E16955"/>
    <w:rsid w:val="00E2069C"/>
    <w:rsid w:val="00E22E27"/>
    <w:rsid w:val="00E23AC1"/>
    <w:rsid w:val="00E2584A"/>
    <w:rsid w:val="00E314D2"/>
    <w:rsid w:val="00E31630"/>
    <w:rsid w:val="00E35127"/>
    <w:rsid w:val="00E37B59"/>
    <w:rsid w:val="00E426F2"/>
    <w:rsid w:val="00E42892"/>
    <w:rsid w:val="00E4527F"/>
    <w:rsid w:val="00E507E5"/>
    <w:rsid w:val="00E50A1E"/>
    <w:rsid w:val="00E50FB5"/>
    <w:rsid w:val="00E539DF"/>
    <w:rsid w:val="00E540FA"/>
    <w:rsid w:val="00E56A80"/>
    <w:rsid w:val="00E606F9"/>
    <w:rsid w:val="00E7575C"/>
    <w:rsid w:val="00E75DDB"/>
    <w:rsid w:val="00E77C93"/>
    <w:rsid w:val="00E8072A"/>
    <w:rsid w:val="00E8150E"/>
    <w:rsid w:val="00E83E83"/>
    <w:rsid w:val="00E87185"/>
    <w:rsid w:val="00E9058E"/>
    <w:rsid w:val="00E917C3"/>
    <w:rsid w:val="00E959FD"/>
    <w:rsid w:val="00E95E94"/>
    <w:rsid w:val="00EA0794"/>
    <w:rsid w:val="00EA096B"/>
    <w:rsid w:val="00EA28D6"/>
    <w:rsid w:val="00EA31AD"/>
    <w:rsid w:val="00EA32DE"/>
    <w:rsid w:val="00EA3CA0"/>
    <w:rsid w:val="00EB0151"/>
    <w:rsid w:val="00EB094D"/>
    <w:rsid w:val="00EB39EA"/>
    <w:rsid w:val="00EB3C60"/>
    <w:rsid w:val="00EB5076"/>
    <w:rsid w:val="00EC10A3"/>
    <w:rsid w:val="00EC66E1"/>
    <w:rsid w:val="00EC6AF8"/>
    <w:rsid w:val="00EC6E7D"/>
    <w:rsid w:val="00EC7C13"/>
    <w:rsid w:val="00ED2FD2"/>
    <w:rsid w:val="00ED5A9A"/>
    <w:rsid w:val="00ED7536"/>
    <w:rsid w:val="00EE16A8"/>
    <w:rsid w:val="00EE3657"/>
    <w:rsid w:val="00EE62CE"/>
    <w:rsid w:val="00EE6C26"/>
    <w:rsid w:val="00EE6E32"/>
    <w:rsid w:val="00F05156"/>
    <w:rsid w:val="00F07F0B"/>
    <w:rsid w:val="00F10295"/>
    <w:rsid w:val="00F20F22"/>
    <w:rsid w:val="00F212AD"/>
    <w:rsid w:val="00F21363"/>
    <w:rsid w:val="00F2520B"/>
    <w:rsid w:val="00F337F2"/>
    <w:rsid w:val="00F3593B"/>
    <w:rsid w:val="00F41375"/>
    <w:rsid w:val="00F46292"/>
    <w:rsid w:val="00F5061F"/>
    <w:rsid w:val="00F629DE"/>
    <w:rsid w:val="00F63B81"/>
    <w:rsid w:val="00F73066"/>
    <w:rsid w:val="00F740FD"/>
    <w:rsid w:val="00F75614"/>
    <w:rsid w:val="00F81A04"/>
    <w:rsid w:val="00F82F9D"/>
    <w:rsid w:val="00F84A85"/>
    <w:rsid w:val="00F8520E"/>
    <w:rsid w:val="00F86988"/>
    <w:rsid w:val="00F86C9B"/>
    <w:rsid w:val="00F86FF7"/>
    <w:rsid w:val="00F90903"/>
    <w:rsid w:val="00F90B23"/>
    <w:rsid w:val="00F961E6"/>
    <w:rsid w:val="00F96C12"/>
    <w:rsid w:val="00FA25E7"/>
    <w:rsid w:val="00FB1CBB"/>
    <w:rsid w:val="00FB31B4"/>
    <w:rsid w:val="00FB3777"/>
    <w:rsid w:val="00FC1AC8"/>
    <w:rsid w:val="00FC1D84"/>
    <w:rsid w:val="00FC2E75"/>
    <w:rsid w:val="00FC4819"/>
    <w:rsid w:val="00FC70F6"/>
    <w:rsid w:val="00FD0D02"/>
    <w:rsid w:val="00FD0EEE"/>
    <w:rsid w:val="00FD4AE9"/>
    <w:rsid w:val="00FE375E"/>
    <w:rsid w:val="00FF14B4"/>
    <w:rsid w:val="00FF5B22"/>
    <w:rsid w:val="00FF5B75"/>
    <w:rsid w:val="00FF5C93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C886F0-04DF-4F79-827F-D9063732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A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AB9"/>
    <w:pPr>
      <w:keepNext/>
      <w:overflowPunct/>
      <w:autoSpaceDE/>
      <w:autoSpaceDN/>
      <w:adjustRightInd/>
      <w:textAlignment w:val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A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1F0AB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1F0A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1F0AB9"/>
    <w:pPr>
      <w:jc w:val="center"/>
    </w:pPr>
    <w:rPr>
      <w:rFonts w:ascii="Arial" w:hAnsi="Arial"/>
      <w:b/>
      <w:sz w:val="28"/>
    </w:rPr>
  </w:style>
  <w:style w:type="character" w:customStyle="1" w:styleId="a6">
    <w:name w:val="Название Знак"/>
    <w:basedOn w:val="a0"/>
    <w:link w:val="a5"/>
    <w:rsid w:val="001F0AB9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7">
    <w:name w:val="Table Grid"/>
    <w:basedOn w:val="a1"/>
    <w:rsid w:val="001F0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1F0AB9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0A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F0A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F0A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0A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0A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169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b">
    <w:name w:val="Strong"/>
    <w:basedOn w:val="a0"/>
    <w:qFormat/>
    <w:rsid w:val="00E16955"/>
    <w:rPr>
      <w:b/>
      <w:bCs/>
    </w:rPr>
  </w:style>
  <w:style w:type="paragraph" w:customStyle="1" w:styleId="ac">
    <w:name w:val="Знак"/>
    <w:basedOn w:val="a"/>
    <w:rsid w:val="00346D8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Style1">
    <w:name w:val="Style1"/>
    <w:basedOn w:val="a"/>
    <w:rsid w:val="000656AA"/>
    <w:pPr>
      <w:widowControl w:val="0"/>
      <w:overflowPunct/>
      <w:spacing w:line="230" w:lineRule="exact"/>
      <w:ind w:hanging="821"/>
      <w:textAlignment w:val="auto"/>
    </w:pPr>
    <w:rPr>
      <w:szCs w:val="24"/>
    </w:rPr>
  </w:style>
  <w:style w:type="character" w:customStyle="1" w:styleId="FontStyle11">
    <w:name w:val="Font Style11"/>
    <w:basedOn w:val="a0"/>
    <w:rsid w:val="000656AA"/>
    <w:rPr>
      <w:rFonts w:ascii="Times New Roman" w:hAnsi="Times New Roman" w:cs="Times New Roman"/>
      <w:sz w:val="18"/>
      <w:szCs w:val="18"/>
    </w:rPr>
  </w:style>
  <w:style w:type="paragraph" w:customStyle="1" w:styleId="ad">
    <w:name w:val="Знак"/>
    <w:basedOn w:val="a"/>
    <w:rsid w:val="00482A9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styleId="ae">
    <w:name w:val="Hyperlink"/>
    <w:basedOn w:val="a0"/>
    <w:uiPriority w:val="99"/>
    <w:unhideWhenUsed/>
    <w:rsid w:val="003F7C8D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3F7C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F7C8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D72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8BEC-FCE2-471A-A69C-291C2AAD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Азарова</dc:creator>
  <cp:lastModifiedBy>Татьяна Николаевна Нохрина</cp:lastModifiedBy>
  <cp:revision>3</cp:revision>
  <cp:lastPrinted>2021-03-23T09:45:00Z</cp:lastPrinted>
  <dcterms:created xsi:type="dcterms:W3CDTF">2021-03-31T09:19:00Z</dcterms:created>
  <dcterms:modified xsi:type="dcterms:W3CDTF">2021-03-31T09:19:00Z</dcterms:modified>
</cp:coreProperties>
</file>